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DFD7" w14:textId="49B955BC" w:rsidR="00A31D60" w:rsidRDefault="00A33875" w:rsidP="005A58B5">
      <w:pPr>
        <w:pStyle w:val="Ttulo"/>
      </w:pPr>
      <w:r>
        <w:t>Intentional bugs</w:t>
      </w:r>
      <w:r w:rsidR="00104095">
        <w:br/>
      </w:r>
      <w:r w:rsidR="00635CD6">
        <w:t xml:space="preserve">Acme </w:t>
      </w:r>
      <w:r w:rsidR="005A58B5">
        <w:t>Motorsports</w:t>
      </w:r>
      <w:r w:rsidR="00635CD6">
        <w:t xml:space="preserve"> v1.0</w:t>
      </w:r>
    </w:p>
    <w:tbl>
      <w:tblPr>
        <w:tblStyle w:val="Cuadrculavistos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6646"/>
      </w:tblGrid>
      <w:tr w:rsidR="0058663A" w14:paraId="719996BD" w14:textId="77777777" w:rsidTr="0058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9321697" w14:textId="77777777" w:rsidR="0058663A" w:rsidRDefault="0058663A">
            <w:pPr>
              <w:rPr>
                <w:rStyle w:val="Textoennegrita"/>
                <w:b/>
              </w:rPr>
            </w:pPr>
            <w:r>
              <w:rPr>
                <w:rStyle w:val="Textoennegrita"/>
              </w:rPr>
              <w:t>Development team</w:t>
            </w:r>
          </w:p>
        </w:tc>
      </w:tr>
      <w:tr w:rsidR="0058663A" w14:paraId="71BA2841" w14:textId="77777777" w:rsidTr="005A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C38C27A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188998DD" w14:textId="77777777" w:rsidR="0058663A" w:rsidRDefault="0058663A" w:rsidP="005A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0</w:t>
            </w:r>
          </w:p>
        </w:tc>
      </w:tr>
      <w:tr w:rsidR="0058663A" w:rsidRPr="005A58B5" w14:paraId="547F26CE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0DA73AE1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638A878D" w14:textId="77777777" w:rsidR="0058663A" w:rsidRDefault="0058663A" w:rsidP="005A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delario, Luis; Carrasco, Antonio; Gil, Luis; Márquez, Francisco; Morales, Sergio; Moreno, Juan Manuel</w:t>
            </w:r>
          </w:p>
        </w:tc>
      </w:tr>
      <w:tr w:rsidR="0058663A" w14:paraId="092CE1A9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D008CF8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58663A" w14:paraId="24D887E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19D9C28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52085603" w14:textId="3CCFA4B3" w:rsidR="0058663A" w:rsidRPr="005A58B5" w:rsidRDefault="0058663A" w:rsidP="005A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8B5">
              <w:t>G</w:t>
            </w:r>
            <w:r w:rsidR="005A58B5" w:rsidRPr="005A58B5">
              <w:t>24</w:t>
            </w:r>
          </w:p>
        </w:tc>
      </w:tr>
      <w:tr w:rsidR="0058663A" w:rsidRPr="005A58B5" w14:paraId="612F5A23" w14:textId="77777777" w:rsidTr="005A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1E3A34F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4FCCC1E" w14:textId="77777777" w:rsidR="0058663A" w:rsidRPr="005A58B5" w:rsidRDefault="0058663A" w:rsidP="005A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58B5">
              <w:t>Aguilar, Gonzalo; Bermudo, Miguel; Giráldez, Rafael; Macias, Antonio; Parra, Juan</w:t>
            </w:r>
          </w:p>
        </w:tc>
      </w:tr>
      <w:tr w:rsidR="0058663A" w14:paraId="0BA4E716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70A1D63D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58663A" w:rsidRPr="005A58B5" w14:paraId="7C39DFF8" w14:textId="77777777" w:rsidTr="005A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041F375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0D25BFC0" w14:textId="5A1F6D0A" w:rsidR="0058663A" w:rsidRDefault="008F767C" w:rsidP="005A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rales, Sergio</w:t>
            </w:r>
            <w:r w:rsidR="0058663A">
              <w:rPr>
                <w:lang w:val="es-ES"/>
              </w:rPr>
              <w:t xml:space="preserve">; </w:t>
            </w:r>
            <w:r>
              <w:rPr>
                <w:lang w:val="es-ES"/>
              </w:rPr>
              <w:t>Moreno, Juan Manuel</w:t>
            </w:r>
          </w:p>
        </w:tc>
      </w:tr>
      <w:tr w:rsidR="0058663A" w14:paraId="581182D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352284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1DFF6F3" w14:textId="77777777" w:rsidR="0058663A" w:rsidRDefault="0058663A" w:rsidP="005A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ermudo, Miguel; Parra, Juan</w:t>
            </w:r>
          </w:p>
        </w:tc>
      </w:tr>
      <w:tr w:rsidR="0058663A" w14:paraId="7C9831A1" w14:textId="77777777" w:rsidTr="005A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14:paraId="32D68080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A0C8005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B4EA51" w14:textId="77777777" w:rsidR="0058663A" w:rsidRDefault="0058663A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3E12FC95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88E16F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75E5C1E4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970C295" w14:textId="1010310B" w:rsidR="00EC1514" w:rsidRDefault="007E0D39" w:rsidP="005A58B5">
            <w:bookmarkStart w:id="0" w:name="_GoBack"/>
            <w:bookmarkEnd w:id="0"/>
            <w:r>
              <w:rPr>
                <w:color w:val="auto"/>
              </w:rPr>
              <w:t>80</w:t>
            </w:r>
            <w:r w:rsidR="00A31D60" w:rsidRPr="005A58B5">
              <w:rPr>
                <w:color w:val="auto"/>
              </w:rPr>
              <w:t>%</w:t>
            </w:r>
            <w:r w:rsidR="00EC1514" w:rsidRPr="005A58B5">
              <w:rPr>
                <w:color w:val="auto"/>
              </w:rPr>
              <w:t>.</w:t>
            </w:r>
          </w:p>
        </w:tc>
      </w:tr>
    </w:tbl>
    <w:p w14:paraId="0A4C3A19" w14:textId="77777777" w:rsidR="009869D2" w:rsidRDefault="009869D2"/>
    <w:p w14:paraId="295D84B6" w14:textId="77777777" w:rsidR="009869D2" w:rsidRDefault="009869D2" w:rsidP="009869D2">
      <w:r>
        <w:br w:type="page"/>
      </w:r>
    </w:p>
    <w:sdt>
      <w:sdtPr>
        <w:rPr>
          <w:b/>
          <w:bCs/>
          <w:lang w:val="es-ES"/>
        </w:rPr>
        <w:id w:val="-196811658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3B8F35E" w14:textId="77777777" w:rsidR="00F13D6D" w:rsidRPr="000331D4" w:rsidRDefault="00F13D6D" w:rsidP="005A58B5">
          <w:r w:rsidRPr="000331D4">
            <w:t>Table of contents</w:t>
          </w:r>
        </w:p>
        <w:p w14:paraId="5C41FAE3" w14:textId="478B921B" w:rsidR="007E0D39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3728" w:history="1">
            <w:r w:rsidR="007E0D39" w:rsidRPr="0032603C">
              <w:rPr>
                <w:rStyle w:val="Hipervnculo"/>
                <w:noProof/>
              </w:rPr>
              <w:t>Bug in use case UC24.1</w:t>
            </w:r>
            <w:r w:rsidR="007E0D39">
              <w:rPr>
                <w:noProof/>
                <w:webHidden/>
              </w:rPr>
              <w:tab/>
            </w:r>
            <w:r w:rsidR="007E0D39">
              <w:rPr>
                <w:noProof/>
                <w:webHidden/>
              </w:rPr>
              <w:fldChar w:fldCharType="begin"/>
            </w:r>
            <w:r w:rsidR="007E0D39">
              <w:rPr>
                <w:noProof/>
                <w:webHidden/>
              </w:rPr>
              <w:instrText xml:space="preserve"> PAGEREF _Toc10373728 \h </w:instrText>
            </w:r>
            <w:r w:rsidR="007E0D39">
              <w:rPr>
                <w:noProof/>
                <w:webHidden/>
              </w:rPr>
            </w:r>
            <w:r w:rsidR="007E0D39">
              <w:rPr>
                <w:noProof/>
                <w:webHidden/>
              </w:rPr>
              <w:fldChar w:fldCharType="separate"/>
            </w:r>
            <w:r w:rsidR="007E0D39">
              <w:rPr>
                <w:noProof/>
                <w:webHidden/>
              </w:rPr>
              <w:t>3</w:t>
            </w:r>
            <w:r w:rsidR="007E0D39">
              <w:rPr>
                <w:noProof/>
                <w:webHidden/>
              </w:rPr>
              <w:fldChar w:fldCharType="end"/>
            </w:r>
          </w:hyperlink>
        </w:p>
        <w:p w14:paraId="6A42B758" w14:textId="0E83B355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29" w:history="1">
            <w:r w:rsidRPr="0032603C">
              <w:rPr>
                <w:rStyle w:val="Hipervnculo"/>
                <w:noProof/>
              </w:rPr>
              <w:t>Bug in use case UC2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A5DB" w14:textId="34CD1CC7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0" w:history="1">
            <w:r w:rsidRPr="0032603C">
              <w:rPr>
                <w:rStyle w:val="Hipervnculo"/>
                <w:noProof/>
              </w:rPr>
              <w:t>Bug in use case UC2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71D7" w14:textId="2F59B4C4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1" w:history="1">
            <w:r w:rsidRPr="0032603C">
              <w:rPr>
                <w:rStyle w:val="Hipervnculo"/>
                <w:noProof/>
              </w:rPr>
              <w:t>Bug in use case UC2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102F" w14:textId="3AB1937F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2" w:history="1">
            <w:r w:rsidRPr="0032603C">
              <w:rPr>
                <w:rStyle w:val="Hipervnculo"/>
                <w:noProof/>
              </w:rPr>
              <w:t>Bug in use case UC2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B511" w14:textId="5654DD53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3" w:history="1">
            <w:r w:rsidRPr="0032603C">
              <w:rPr>
                <w:rStyle w:val="Hipervnculo"/>
                <w:noProof/>
              </w:rPr>
              <w:t>Bug in use case UC2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066B" w14:textId="3467195D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4" w:history="1">
            <w:r w:rsidRPr="0032603C">
              <w:rPr>
                <w:rStyle w:val="Hipervnculo"/>
                <w:noProof/>
              </w:rPr>
              <w:t>Bug in use case UC2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2E62" w14:textId="2A739FA4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5" w:history="1">
            <w:r w:rsidRPr="0032603C">
              <w:rPr>
                <w:rStyle w:val="Hipervnculo"/>
                <w:noProof/>
              </w:rPr>
              <w:t>Bug in use case UC2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34A6" w14:textId="4E9CEE87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6" w:history="1">
            <w:r w:rsidRPr="0032603C">
              <w:rPr>
                <w:rStyle w:val="Hipervnculo"/>
                <w:noProof/>
              </w:rPr>
              <w:t>Bug in use case UC2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B659" w14:textId="043850A3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7" w:history="1">
            <w:r w:rsidRPr="0032603C">
              <w:rPr>
                <w:rStyle w:val="Hipervnculo"/>
                <w:noProof/>
              </w:rPr>
              <w:t>Bug in use case UC2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3957" w14:textId="3652B0D5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8" w:history="1">
            <w:r w:rsidRPr="0032603C">
              <w:rPr>
                <w:rStyle w:val="Hipervnculo"/>
                <w:noProof/>
              </w:rPr>
              <w:t>Bug in use case UC2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A39D" w14:textId="4361D5E1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39" w:history="1">
            <w:r w:rsidRPr="0032603C">
              <w:rPr>
                <w:rStyle w:val="Hipervnculo"/>
                <w:noProof/>
              </w:rPr>
              <w:t>Bug in use case UC29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6BD0" w14:textId="52B70DB1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40" w:history="1">
            <w:r w:rsidRPr="0032603C">
              <w:rPr>
                <w:rStyle w:val="Hipervnculo"/>
                <w:noProof/>
              </w:rPr>
              <w:t>Bug in use case UC3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0A17" w14:textId="3096E069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41" w:history="1">
            <w:r w:rsidRPr="0032603C">
              <w:rPr>
                <w:rStyle w:val="Hipervnculo"/>
                <w:noProof/>
              </w:rPr>
              <w:t>Bug in use case UC3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F431" w14:textId="376D77BD" w:rsidR="007E0D39" w:rsidRDefault="007E0D3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MX" w:eastAsia="es-MX"/>
            </w:rPr>
          </w:pPr>
          <w:hyperlink w:anchor="_Toc10373742" w:history="1">
            <w:r w:rsidRPr="0032603C">
              <w:rPr>
                <w:rStyle w:val="Hipervnculo"/>
                <w:noProof/>
              </w:rPr>
              <w:t>Bug in use case UC3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2A45" w14:textId="7404190D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5F67F8" w14:textId="77777777" w:rsidR="00F13D6D" w:rsidRDefault="00F13D6D" w:rsidP="00B37160">
      <w:pPr>
        <w:pStyle w:val="Notes"/>
      </w:pPr>
    </w:p>
    <w:p w14:paraId="1E2452D6" w14:textId="77777777" w:rsidR="00B37160" w:rsidRPr="003C4471" w:rsidRDefault="00F13D6D" w:rsidP="003C4471">
      <w:pPr>
        <w:rPr>
          <w:i/>
          <w:color w:val="403152" w:themeColor="accent4" w:themeShade="80"/>
        </w:rPr>
      </w:pPr>
      <w:r>
        <w:br w:type="page"/>
      </w:r>
      <w:bookmarkStart w:id="1" w:name="_Toc383875113"/>
    </w:p>
    <w:p w14:paraId="728AA8FE" w14:textId="5A96373E" w:rsidR="00B37160" w:rsidRDefault="0055351A" w:rsidP="00B37160">
      <w:pPr>
        <w:pStyle w:val="Ttulo1"/>
      </w:pPr>
      <w:bookmarkStart w:id="2" w:name="_Toc10373728"/>
      <w:r>
        <w:lastRenderedPageBreak/>
        <w:t>Bug in u</w:t>
      </w:r>
      <w:r w:rsidR="00A723C5">
        <w:t>se case</w:t>
      </w:r>
      <w:bookmarkEnd w:id="1"/>
      <w:r w:rsidR="00D8549C">
        <w:t xml:space="preserve"> UC</w:t>
      </w:r>
      <w:r w:rsidR="00F753EC">
        <w:t>24.1</w:t>
      </w:r>
      <w:bookmarkEnd w:id="2"/>
    </w:p>
    <w:p w14:paraId="4C81FC87" w14:textId="5B1616D5" w:rsidR="00B37160" w:rsidRDefault="00A31D60" w:rsidP="005A58B5">
      <w:r>
        <w:t>UC</w:t>
      </w:r>
      <w:r w:rsidR="00F753EC">
        <w:t>24.1</w:t>
      </w:r>
      <w:r>
        <w:t xml:space="preserve"> Register as a </w:t>
      </w:r>
      <w:r w:rsidR="008F767C">
        <w:t>sponsor</w:t>
      </w:r>
      <w:r w:rsidR="00B37160">
        <w:t>.</w:t>
      </w:r>
    </w:p>
    <w:p w14:paraId="31C1A262" w14:textId="77777777" w:rsidR="00B37160" w:rsidRDefault="00B37160" w:rsidP="00B37160">
      <w:pPr>
        <w:pStyle w:val="Subttulo"/>
      </w:pPr>
      <w:r>
        <w:t>Description</w:t>
      </w:r>
    </w:p>
    <w:p w14:paraId="6C7F4D2F" w14:textId="77777777" w:rsidR="00B37160" w:rsidRDefault="00A31D60" w:rsidP="005A58B5">
      <w:r>
        <w:t xml:space="preserve">No errors </w:t>
      </w:r>
      <w:r w:rsidR="009869D2">
        <w:t xml:space="preserve">are detected when an </w:t>
      </w:r>
      <w:r w:rsidR="00D8549C">
        <w:t xml:space="preserve">empty surname </w:t>
      </w:r>
      <w:r w:rsidR="009869D2">
        <w:t>is entered</w:t>
      </w:r>
      <w:r>
        <w:t>.</w:t>
      </w:r>
    </w:p>
    <w:p w14:paraId="6AC0FE21" w14:textId="77777777" w:rsidR="0005231F" w:rsidRDefault="0005231F" w:rsidP="0005231F">
      <w:pPr>
        <w:pStyle w:val="Subttulo"/>
      </w:pPr>
      <w:r>
        <w:t>Results</w:t>
      </w:r>
    </w:p>
    <w:p w14:paraId="677D5290" w14:textId="77777777" w:rsidR="007E0D39" w:rsidRPr="00C10206" w:rsidRDefault="007E0D39" w:rsidP="007E0D39">
      <w:r w:rsidRPr="00663E88">
        <w:rPr>
          <w:color w:val="00B050"/>
        </w:rPr>
        <w:t>Bug detected</w:t>
      </w:r>
      <w:r>
        <w:t>. The tester reported on this error.</w:t>
      </w:r>
    </w:p>
    <w:p w14:paraId="133F2846" w14:textId="19515269" w:rsidR="00D80BFE" w:rsidRDefault="00D80BFE" w:rsidP="00D80BFE">
      <w:pPr>
        <w:pStyle w:val="Ttulo1"/>
      </w:pPr>
      <w:bookmarkStart w:id="3" w:name="_Toc10373729"/>
      <w:r>
        <w:t>Bug in use case UC24.2</w:t>
      </w:r>
      <w:bookmarkEnd w:id="3"/>
    </w:p>
    <w:p w14:paraId="78F8AEDD" w14:textId="4A9E87B5" w:rsidR="00D80BFE" w:rsidRDefault="00D80BFE" w:rsidP="005A58B5">
      <w:r>
        <w:t xml:space="preserve">UC24.2 </w:t>
      </w:r>
      <w:r w:rsidR="001B059D">
        <w:t>List</w:t>
      </w:r>
      <w:r>
        <w:t xml:space="preserve"> the world championships.</w:t>
      </w:r>
    </w:p>
    <w:p w14:paraId="77593F48" w14:textId="77777777" w:rsidR="00D80BFE" w:rsidRDefault="00D80BFE" w:rsidP="00D80BFE">
      <w:pPr>
        <w:pStyle w:val="Subttulo"/>
      </w:pPr>
      <w:r>
        <w:t>Description</w:t>
      </w:r>
    </w:p>
    <w:p w14:paraId="35DD95AF" w14:textId="31F02BF8" w:rsidR="00D80BFE" w:rsidRDefault="00D80BFE" w:rsidP="005A58B5">
      <w:r>
        <w:t xml:space="preserve">When a world championship </w:t>
      </w:r>
      <w:r w:rsidR="001B059D">
        <w:t>is</w:t>
      </w:r>
      <w:r>
        <w:t xml:space="preserve"> displayed, the system </w:t>
      </w:r>
      <w:r w:rsidR="001B059D">
        <w:t>shows</w:t>
      </w:r>
      <w:r>
        <w:t xml:space="preserve"> a different world </w:t>
      </w:r>
      <w:r w:rsidR="001B059D">
        <w:t>championship</w:t>
      </w:r>
      <w:r>
        <w:t>.</w:t>
      </w:r>
    </w:p>
    <w:p w14:paraId="10C41D0A" w14:textId="77777777" w:rsidR="00D80BFE" w:rsidRDefault="00D80BFE" w:rsidP="00D80BFE">
      <w:pPr>
        <w:pStyle w:val="Subttulo"/>
      </w:pPr>
      <w:r>
        <w:t>Results</w:t>
      </w:r>
    </w:p>
    <w:p w14:paraId="4DD554EC" w14:textId="77777777" w:rsidR="007E0D39" w:rsidRPr="00C10206" w:rsidRDefault="007E0D39" w:rsidP="007E0D39">
      <w:r w:rsidRPr="00663E88">
        <w:rPr>
          <w:color w:val="00B050"/>
        </w:rPr>
        <w:t>Bug detected</w:t>
      </w:r>
      <w:r>
        <w:t>. The tester reported on this error.</w:t>
      </w:r>
    </w:p>
    <w:p w14:paraId="68F74874" w14:textId="37CB8106" w:rsidR="00D8549C" w:rsidRDefault="00D8549C" w:rsidP="00D8549C">
      <w:pPr>
        <w:pStyle w:val="Ttulo1"/>
      </w:pPr>
      <w:bookmarkStart w:id="4" w:name="_Toc10373730"/>
      <w:r>
        <w:t>Bug in use case UC</w:t>
      </w:r>
      <w:r w:rsidR="00F753EC">
        <w:t>25.5</w:t>
      </w:r>
      <w:bookmarkEnd w:id="4"/>
    </w:p>
    <w:p w14:paraId="71A3823F" w14:textId="5FEFD0F9" w:rsidR="00D8549C" w:rsidRDefault="00D8549C" w:rsidP="005A58B5">
      <w:r>
        <w:t>UC</w:t>
      </w:r>
      <w:r w:rsidR="00F753EC">
        <w:t>25.5 Actors authenticated must be able to see the profile of the riders</w:t>
      </w:r>
      <w:r>
        <w:t>.</w:t>
      </w:r>
    </w:p>
    <w:p w14:paraId="28C8B19C" w14:textId="77777777" w:rsidR="00D8549C" w:rsidRDefault="00D8549C" w:rsidP="00D8549C">
      <w:pPr>
        <w:pStyle w:val="Subttulo"/>
      </w:pPr>
      <w:r>
        <w:t>Description</w:t>
      </w:r>
    </w:p>
    <w:p w14:paraId="365277ED" w14:textId="74C9DCC0" w:rsidR="006A29C5" w:rsidRDefault="00F753EC" w:rsidP="005A58B5">
      <w:pPr>
        <w:rPr>
          <w:iCs/>
        </w:rPr>
      </w:pPr>
      <w:r>
        <w:t>Riders are listed but they can not be displayed</w:t>
      </w:r>
    </w:p>
    <w:p w14:paraId="14CF992A" w14:textId="77777777" w:rsidR="00D8549C" w:rsidRDefault="00D8549C" w:rsidP="00D8549C">
      <w:pPr>
        <w:pStyle w:val="Subttulo"/>
      </w:pPr>
      <w:r>
        <w:t>Results</w:t>
      </w:r>
    </w:p>
    <w:p w14:paraId="0C27D02F" w14:textId="77777777" w:rsidR="007E0D39" w:rsidRPr="00C10206" w:rsidRDefault="007E0D39" w:rsidP="007E0D39">
      <w:r w:rsidRPr="00663E88">
        <w:rPr>
          <w:color w:val="00B050"/>
        </w:rPr>
        <w:t>Bug detected</w:t>
      </w:r>
      <w:r>
        <w:t>. The tester reported on this error.</w:t>
      </w:r>
    </w:p>
    <w:p w14:paraId="06A00EFD" w14:textId="79C25ACB" w:rsidR="000433E7" w:rsidRDefault="000433E7" w:rsidP="000433E7">
      <w:pPr>
        <w:pStyle w:val="Ttulo1"/>
      </w:pPr>
      <w:bookmarkStart w:id="5" w:name="_Toc10373731"/>
      <w:r>
        <w:t>Bug in use case UC</w:t>
      </w:r>
      <w:r w:rsidR="00F753EC">
        <w:t>26.2</w:t>
      </w:r>
      <w:bookmarkEnd w:id="5"/>
    </w:p>
    <w:p w14:paraId="456BA8E5" w14:textId="123818D7" w:rsidR="000433E7" w:rsidRDefault="000433E7" w:rsidP="005A58B5">
      <w:r>
        <w:t>UC</w:t>
      </w:r>
      <w:r w:rsidR="00F753EC">
        <w:t>26.2</w:t>
      </w:r>
      <w:r w:rsidR="005E3EAD">
        <w:t xml:space="preserve"> </w:t>
      </w:r>
      <w:r w:rsidR="005E3EAD" w:rsidRPr="005E3EAD">
        <w:t>Manage their</w:t>
      </w:r>
      <w:r w:rsidR="00F753EC">
        <w:t xml:space="preserve"> grand prixes</w:t>
      </w:r>
      <w:r>
        <w:t>.</w:t>
      </w:r>
    </w:p>
    <w:p w14:paraId="4E3B40BE" w14:textId="77777777" w:rsidR="000433E7" w:rsidRDefault="000433E7" w:rsidP="000433E7">
      <w:pPr>
        <w:pStyle w:val="Subttulo"/>
      </w:pPr>
      <w:r>
        <w:t>Description</w:t>
      </w:r>
    </w:p>
    <w:p w14:paraId="522F93E9" w14:textId="79AFB0D3" w:rsidR="005E3EAD" w:rsidRDefault="005E3EAD" w:rsidP="005A58B5">
      <w:pPr>
        <w:rPr>
          <w:iCs/>
        </w:rPr>
      </w:pPr>
      <w:r w:rsidRPr="005E3EAD">
        <w:t xml:space="preserve">A </w:t>
      </w:r>
      <w:r w:rsidR="00F753EC">
        <w:t>grand prix</w:t>
      </w:r>
      <w:r w:rsidRPr="005E3EAD">
        <w:t xml:space="preserve"> can be </w:t>
      </w:r>
      <w:r w:rsidR="00F753EC">
        <w:t>edited</w:t>
      </w:r>
      <w:r w:rsidRPr="005E3EAD">
        <w:t xml:space="preserve"> in final mode</w:t>
      </w:r>
      <w:r w:rsidR="00F753EC">
        <w:t>.</w:t>
      </w:r>
    </w:p>
    <w:p w14:paraId="064A3826" w14:textId="77777777" w:rsidR="000433E7" w:rsidRDefault="000433E7" w:rsidP="005E3EAD">
      <w:pPr>
        <w:pStyle w:val="Subttulo"/>
      </w:pPr>
      <w:r>
        <w:t>Results</w:t>
      </w:r>
    </w:p>
    <w:p w14:paraId="4D40C5A1" w14:textId="77777777" w:rsidR="005A58B5" w:rsidRDefault="005A58B5" w:rsidP="005A58B5">
      <w:r w:rsidRPr="00663E88">
        <w:rPr>
          <w:color w:val="FF0000"/>
        </w:rPr>
        <w:t>Bug not detected</w:t>
      </w:r>
      <w:r>
        <w:t>. The tester didn´t report on this error.</w:t>
      </w:r>
    </w:p>
    <w:p w14:paraId="41EB3347" w14:textId="77777777" w:rsidR="00501505" w:rsidRDefault="00501505" w:rsidP="00501505">
      <w:pPr>
        <w:pStyle w:val="Ttulo1"/>
      </w:pPr>
      <w:bookmarkStart w:id="6" w:name="_Toc10373732"/>
      <w:r>
        <w:t>Bug in use case UC26.2</w:t>
      </w:r>
      <w:bookmarkEnd w:id="6"/>
    </w:p>
    <w:p w14:paraId="771AF113" w14:textId="77777777" w:rsidR="00501505" w:rsidRDefault="00501505" w:rsidP="005A58B5">
      <w:r>
        <w:t xml:space="preserve">UC26.2 </w:t>
      </w:r>
      <w:r w:rsidRPr="005E3EAD">
        <w:t>Manage their</w:t>
      </w:r>
      <w:r>
        <w:t xml:space="preserve"> grand prixes.</w:t>
      </w:r>
    </w:p>
    <w:p w14:paraId="5F9F4E47" w14:textId="77777777" w:rsidR="00501505" w:rsidRDefault="00501505" w:rsidP="00501505">
      <w:pPr>
        <w:pStyle w:val="Subttulo"/>
      </w:pPr>
      <w:r>
        <w:lastRenderedPageBreak/>
        <w:t>Description</w:t>
      </w:r>
    </w:p>
    <w:p w14:paraId="7D8AD4AD" w14:textId="25E98EF5" w:rsidR="00501505" w:rsidRDefault="00501505" w:rsidP="005A58B5">
      <w:pPr>
        <w:rPr>
          <w:iCs/>
        </w:rPr>
      </w:pPr>
      <w:r w:rsidRPr="005E3EAD">
        <w:t xml:space="preserve">A </w:t>
      </w:r>
      <w:r>
        <w:t>grand prix</w:t>
      </w:r>
      <w:r w:rsidRPr="005E3EAD">
        <w:t xml:space="preserve"> can be </w:t>
      </w:r>
      <w:r>
        <w:t>saved</w:t>
      </w:r>
      <w:r w:rsidRPr="005E3EAD">
        <w:t xml:space="preserve"> </w:t>
      </w:r>
      <w:r>
        <w:t>with a start date after an end date.</w:t>
      </w:r>
    </w:p>
    <w:p w14:paraId="520DFDB6" w14:textId="77777777" w:rsidR="00501505" w:rsidRDefault="00501505" w:rsidP="00501505">
      <w:pPr>
        <w:pStyle w:val="Subttulo"/>
      </w:pPr>
      <w:r>
        <w:t>Results</w:t>
      </w:r>
    </w:p>
    <w:p w14:paraId="6E6A4482" w14:textId="77777777" w:rsidR="007E0D39" w:rsidRPr="00C10206" w:rsidRDefault="007E0D39" w:rsidP="007E0D39">
      <w:r w:rsidRPr="00663E88">
        <w:rPr>
          <w:color w:val="00B050"/>
        </w:rPr>
        <w:t>Bug detected</w:t>
      </w:r>
      <w:r>
        <w:t>. The tester reported on this error.</w:t>
      </w:r>
    </w:p>
    <w:p w14:paraId="322B24C2" w14:textId="32B050FB" w:rsidR="005E3EAD" w:rsidRDefault="005E3EAD" w:rsidP="005E3EAD">
      <w:pPr>
        <w:pStyle w:val="Ttulo1"/>
      </w:pPr>
      <w:bookmarkStart w:id="7" w:name="_Toc10373733"/>
      <w:r>
        <w:t>Bug in use case UC</w:t>
      </w:r>
      <w:r w:rsidR="00F753EC">
        <w:t>26.6</w:t>
      </w:r>
      <w:bookmarkEnd w:id="7"/>
    </w:p>
    <w:p w14:paraId="3C2DE74A" w14:textId="3287D1B7" w:rsidR="005E3EAD" w:rsidRDefault="005E3EAD" w:rsidP="005A58B5">
      <w:r>
        <w:t>UC</w:t>
      </w:r>
      <w:r w:rsidR="00F753EC">
        <w:t>26.6</w:t>
      </w:r>
      <w:r>
        <w:t xml:space="preserve"> </w:t>
      </w:r>
      <w:r w:rsidR="00F753EC">
        <w:t>Publish a forecast of his or her grand prixes</w:t>
      </w:r>
      <w:r>
        <w:t>.</w:t>
      </w:r>
    </w:p>
    <w:p w14:paraId="480EE04B" w14:textId="77777777" w:rsidR="005E3EAD" w:rsidRDefault="005E3EAD" w:rsidP="005E3EAD">
      <w:pPr>
        <w:pStyle w:val="Subttulo"/>
      </w:pPr>
      <w:r>
        <w:t>Description</w:t>
      </w:r>
    </w:p>
    <w:p w14:paraId="7DBF71FD" w14:textId="147B28B1" w:rsidR="005E3EAD" w:rsidRDefault="00F753EC" w:rsidP="005A58B5">
      <w:pPr>
        <w:rPr>
          <w:iCs/>
        </w:rPr>
      </w:pPr>
      <w:r>
        <w:t xml:space="preserve">A race director </w:t>
      </w:r>
      <w:r w:rsidR="008A70A2">
        <w:t xml:space="preserve">who </w:t>
      </w:r>
      <w:r w:rsidR="005A58B5">
        <w:t>is</w:t>
      </w:r>
      <w:r w:rsidR="008A70A2">
        <w:t xml:space="preserve"> not “raceDirecotor1” </w:t>
      </w:r>
      <w:r>
        <w:t>can publish a forecast</w:t>
      </w:r>
      <w:r w:rsidR="00E85016">
        <w:t xml:space="preserve"> for the grand prix of another race director</w:t>
      </w:r>
      <w:r w:rsidR="00210E58">
        <w:t>.</w:t>
      </w:r>
    </w:p>
    <w:p w14:paraId="3484E176" w14:textId="77777777" w:rsidR="005E3EAD" w:rsidRDefault="005E3EAD" w:rsidP="005E3EAD">
      <w:pPr>
        <w:pStyle w:val="Subttulo"/>
      </w:pPr>
      <w:r>
        <w:t>Results</w:t>
      </w:r>
    </w:p>
    <w:p w14:paraId="48EA9944" w14:textId="77777777" w:rsidR="005A58B5" w:rsidRDefault="005A58B5" w:rsidP="005A58B5">
      <w:bookmarkStart w:id="8" w:name="_Hlk10326604"/>
      <w:r w:rsidRPr="00663E88">
        <w:rPr>
          <w:color w:val="FF0000"/>
        </w:rPr>
        <w:t>Bug not detected</w:t>
      </w:r>
      <w:r>
        <w:t>. The tester didn´t report on this error.</w:t>
      </w:r>
    </w:p>
    <w:p w14:paraId="521C6DAD" w14:textId="5706F968" w:rsidR="005E6E66" w:rsidRDefault="005E6E66" w:rsidP="005E6E66">
      <w:pPr>
        <w:pStyle w:val="Ttulo1"/>
      </w:pPr>
      <w:bookmarkStart w:id="9" w:name="_Toc10373734"/>
      <w:r>
        <w:t>Bug in use case UC27.2</w:t>
      </w:r>
      <w:bookmarkEnd w:id="9"/>
    </w:p>
    <w:p w14:paraId="27A8635C" w14:textId="7FCA5872" w:rsidR="005E6E66" w:rsidRDefault="005E6E66" w:rsidP="005A58B5">
      <w:r>
        <w:t>UC27.2 Manage their team.</w:t>
      </w:r>
    </w:p>
    <w:bookmarkEnd w:id="8"/>
    <w:p w14:paraId="01F88E47" w14:textId="77777777" w:rsidR="005E6E66" w:rsidRDefault="005E6E66" w:rsidP="005E6E66">
      <w:pPr>
        <w:pStyle w:val="Subttulo"/>
      </w:pPr>
      <w:r>
        <w:t>Description</w:t>
      </w:r>
    </w:p>
    <w:p w14:paraId="3776E2B4" w14:textId="75A270EF" w:rsidR="005E6E66" w:rsidRPr="005E6E66" w:rsidRDefault="005E6E66" w:rsidP="005A58B5">
      <w:pPr>
        <w:rPr>
          <w:iCs/>
          <w:lang w:val="en-US"/>
        </w:rPr>
      </w:pPr>
      <w:r w:rsidRPr="005E6E66">
        <w:rPr>
          <w:lang w:val="en-US"/>
        </w:rPr>
        <w:t xml:space="preserve">No errors are detected when </w:t>
      </w:r>
      <w:r w:rsidR="0059767E">
        <w:rPr>
          <w:lang w:val="en-US"/>
        </w:rPr>
        <w:t>a</w:t>
      </w:r>
      <w:r w:rsidR="00C97B43">
        <w:rPr>
          <w:lang w:val="en-US"/>
        </w:rPr>
        <w:t xml:space="preserve">n incorrect </w:t>
      </w:r>
      <w:r w:rsidR="008A70A2">
        <w:rPr>
          <w:lang w:val="en-US"/>
        </w:rPr>
        <w:t>logo</w:t>
      </w:r>
      <w:r w:rsidR="00C97B43">
        <w:rPr>
          <w:lang w:val="en-US"/>
        </w:rPr>
        <w:t xml:space="preserve"> is entered</w:t>
      </w:r>
    </w:p>
    <w:p w14:paraId="66E3F3F9" w14:textId="77777777" w:rsidR="005E6E66" w:rsidRPr="001B059D" w:rsidRDefault="005E6E66" w:rsidP="005E6E66">
      <w:pPr>
        <w:pStyle w:val="Subttulo"/>
        <w:rPr>
          <w:lang w:val="en-US"/>
        </w:rPr>
      </w:pPr>
      <w:r w:rsidRPr="001B059D">
        <w:rPr>
          <w:lang w:val="en-US"/>
        </w:rPr>
        <w:t>Results</w:t>
      </w:r>
    </w:p>
    <w:p w14:paraId="7DD31A39" w14:textId="77777777" w:rsidR="007E0D39" w:rsidRPr="00C10206" w:rsidRDefault="007E0D39" w:rsidP="007E0D39">
      <w:bookmarkStart w:id="10" w:name="_Hlk10326960"/>
      <w:r w:rsidRPr="00663E88">
        <w:rPr>
          <w:color w:val="00B050"/>
        </w:rPr>
        <w:t>Bug detected</w:t>
      </w:r>
      <w:r>
        <w:t>. The tester reported on this error.</w:t>
      </w:r>
    </w:p>
    <w:p w14:paraId="2ED630FC" w14:textId="750439E6" w:rsidR="00210E58" w:rsidRDefault="00210E58" w:rsidP="00210E58">
      <w:pPr>
        <w:pStyle w:val="Ttulo1"/>
      </w:pPr>
      <w:bookmarkStart w:id="11" w:name="_Toc10373735"/>
      <w:r>
        <w:t>Bug in use case UC</w:t>
      </w:r>
      <w:r w:rsidR="00E85016">
        <w:t>28.1</w:t>
      </w:r>
      <w:bookmarkEnd w:id="11"/>
    </w:p>
    <w:p w14:paraId="6A220059" w14:textId="3DDFD8FB" w:rsidR="00210E58" w:rsidRDefault="00210E58" w:rsidP="005A58B5">
      <w:r>
        <w:t>UC</w:t>
      </w:r>
      <w:r w:rsidR="00E85016">
        <w:t>28.1</w:t>
      </w:r>
      <w:r>
        <w:t xml:space="preserve"> </w:t>
      </w:r>
      <w:r w:rsidRPr="005E3EAD">
        <w:t xml:space="preserve">Manage their </w:t>
      </w:r>
      <w:r w:rsidR="00E85016">
        <w:t>fan clubs</w:t>
      </w:r>
      <w:r>
        <w:t>.</w:t>
      </w:r>
    </w:p>
    <w:bookmarkEnd w:id="10"/>
    <w:p w14:paraId="35743724" w14:textId="77777777" w:rsidR="00210E58" w:rsidRDefault="00210E58" w:rsidP="00210E58">
      <w:pPr>
        <w:pStyle w:val="Subttulo"/>
      </w:pPr>
      <w:r>
        <w:t>Description</w:t>
      </w:r>
    </w:p>
    <w:p w14:paraId="46742DA1" w14:textId="3956DE69" w:rsidR="00210E58" w:rsidRDefault="00C97B43" w:rsidP="005A58B5">
      <w:pPr>
        <w:rPr>
          <w:iCs/>
        </w:rPr>
      </w:pPr>
      <w:r>
        <w:t>Fan club</w:t>
      </w:r>
      <w:r w:rsidR="00E85016">
        <w:t xml:space="preserve"> </w:t>
      </w:r>
      <w:r w:rsidR="00BE7B7D">
        <w:t>may</w:t>
      </w:r>
      <w:r w:rsidR="00E85016">
        <w:t xml:space="preserve"> have more </w:t>
      </w:r>
      <w:r>
        <w:t xml:space="preserve">fans </w:t>
      </w:r>
      <w:r w:rsidR="00BE7B7D">
        <w:t>than the maximum number of people in its sector</w:t>
      </w:r>
      <w:r w:rsidR="00E85016">
        <w:t>.</w:t>
      </w:r>
    </w:p>
    <w:p w14:paraId="72075340" w14:textId="77777777" w:rsidR="00210E58" w:rsidRDefault="00210E58" w:rsidP="00210E58">
      <w:pPr>
        <w:pStyle w:val="Subttulo"/>
      </w:pPr>
      <w:r>
        <w:t>Results</w:t>
      </w:r>
    </w:p>
    <w:p w14:paraId="26A1E53C" w14:textId="77777777" w:rsidR="007E0D39" w:rsidRPr="00C10206" w:rsidRDefault="007E0D39" w:rsidP="007E0D39">
      <w:bookmarkStart w:id="12" w:name="_Hlk10327426"/>
      <w:r w:rsidRPr="00663E88">
        <w:rPr>
          <w:color w:val="00B050"/>
        </w:rPr>
        <w:t>Bug detected</w:t>
      </w:r>
      <w:r>
        <w:t>. The tester reported on this error.</w:t>
      </w:r>
    </w:p>
    <w:p w14:paraId="277F9403" w14:textId="71663572" w:rsidR="00885004" w:rsidRDefault="00885004" w:rsidP="00885004">
      <w:pPr>
        <w:pStyle w:val="Ttulo1"/>
      </w:pPr>
      <w:bookmarkStart w:id="13" w:name="_Toc10373736"/>
      <w:r>
        <w:t>Bug in use case UC</w:t>
      </w:r>
      <w:r w:rsidR="00E85016">
        <w:t>29.2</w:t>
      </w:r>
      <w:bookmarkEnd w:id="13"/>
    </w:p>
    <w:p w14:paraId="645E0BE8" w14:textId="6A6A8A92" w:rsidR="00885004" w:rsidRDefault="00885004" w:rsidP="005A58B5">
      <w:r>
        <w:t>UC</w:t>
      </w:r>
      <w:r w:rsidR="00E85016">
        <w:t>29.2</w:t>
      </w:r>
      <w:r>
        <w:t xml:space="preserve"> </w:t>
      </w:r>
      <w:r w:rsidR="00E85016">
        <w:t>Search for a grand prix</w:t>
      </w:r>
      <w:r>
        <w:t>.</w:t>
      </w:r>
    </w:p>
    <w:bookmarkEnd w:id="12"/>
    <w:p w14:paraId="06FBB4CD" w14:textId="77777777" w:rsidR="00885004" w:rsidRDefault="00885004" w:rsidP="00885004">
      <w:pPr>
        <w:pStyle w:val="Subttulo"/>
      </w:pPr>
      <w:r>
        <w:t>Description</w:t>
      </w:r>
    </w:p>
    <w:p w14:paraId="0153D712" w14:textId="512F2045" w:rsidR="00885004" w:rsidRDefault="00E85016" w:rsidP="005A58B5">
      <w:pPr>
        <w:rPr>
          <w:iCs/>
        </w:rPr>
      </w:pPr>
      <w:r>
        <w:lastRenderedPageBreak/>
        <w:t>Search for a grand prix using a single key word that is not contained in its description</w:t>
      </w:r>
      <w:r w:rsidR="000A4513">
        <w:t>.</w:t>
      </w:r>
    </w:p>
    <w:p w14:paraId="086E82AB" w14:textId="77777777" w:rsidR="00885004" w:rsidRDefault="00885004" w:rsidP="00885004">
      <w:pPr>
        <w:pStyle w:val="Subttulo"/>
      </w:pPr>
      <w:r>
        <w:t>Results</w:t>
      </w:r>
    </w:p>
    <w:p w14:paraId="2BE3F143" w14:textId="77777777" w:rsidR="007E0D39" w:rsidRPr="00C10206" w:rsidRDefault="007E0D39" w:rsidP="007E0D39">
      <w:bookmarkStart w:id="14" w:name="_Hlk10327615"/>
      <w:r w:rsidRPr="00663E88">
        <w:rPr>
          <w:color w:val="00B050"/>
        </w:rPr>
        <w:t>Bug detected</w:t>
      </w:r>
      <w:r>
        <w:t>. The tester reported on this error.</w:t>
      </w:r>
    </w:p>
    <w:p w14:paraId="59E0F21C" w14:textId="20D79725" w:rsidR="000A4513" w:rsidRDefault="000A4513" w:rsidP="000A4513">
      <w:pPr>
        <w:pStyle w:val="Ttulo1"/>
      </w:pPr>
      <w:bookmarkStart w:id="15" w:name="_Toc10373737"/>
      <w:r>
        <w:t>Bug in use case UC</w:t>
      </w:r>
      <w:r w:rsidR="00E85016">
        <w:t>29.</w:t>
      </w:r>
      <w:r w:rsidR="00B7526D">
        <w:t>2</w:t>
      </w:r>
      <w:bookmarkEnd w:id="15"/>
    </w:p>
    <w:p w14:paraId="25B5014A" w14:textId="6C7BADEF" w:rsidR="000A4513" w:rsidRDefault="00B7526D" w:rsidP="005A58B5">
      <w:r>
        <w:t>UC29</w:t>
      </w:r>
      <w:r w:rsidR="000A4513">
        <w:t>.</w:t>
      </w:r>
      <w:r w:rsidR="007170F9">
        <w:t>2</w:t>
      </w:r>
      <w:r w:rsidR="000A4513">
        <w:t xml:space="preserve"> </w:t>
      </w:r>
      <w:r w:rsidR="007170F9" w:rsidRPr="007170F9">
        <w:t>Manage his or her finder</w:t>
      </w:r>
      <w:r w:rsidR="000A4513">
        <w:t>.</w:t>
      </w:r>
    </w:p>
    <w:bookmarkEnd w:id="14"/>
    <w:p w14:paraId="2BFF3F43" w14:textId="77777777" w:rsidR="000A4513" w:rsidRDefault="000A4513" w:rsidP="000A4513">
      <w:pPr>
        <w:pStyle w:val="Subttulo"/>
      </w:pPr>
      <w:r>
        <w:t>Description</w:t>
      </w:r>
    </w:p>
    <w:p w14:paraId="7A2ABCD6" w14:textId="77777777" w:rsidR="007170F9" w:rsidRPr="007170F9" w:rsidRDefault="007170F9" w:rsidP="005A58B5">
      <w:pPr>
        <w:rPr>
          <w:iCs/>
        </w:rPr>
      </w:pPr>
      <w:r>
        <w:t>The results of the finder are not limited</w:t>
      </w:r>
      <w:r w:rsidR="000A4513">
        <w:t>.</w:t>
      </w:r>
    </w:p>
    <w:p w14:paraId="549B533B" w14:textId="77777777" w:rsidR="000A4513" w:rsidRDefault="000A4513" w:rsidP="000A4513">
      <w:pPr>
        <w:pStyle w:val="Subttulo"/>
      </w:pPr>
      <w:r>
        <w:t>Results</w:t>
      </w:r>
    </w:p>
    <w:p w14:paraId="6B068F21" w14:textId="77777777" w:rsidR="005A58B5" w:rsidRDefault="005A58B5" w:rsidP="005A58B5">
      <w:bookmarkStart w:id="16" w:name="_Hlk10327693"/>
      <w:r w:rsidRPr="00663E88">
        <w:rPr>
          <w:color w:val="FF0000"/>
        </w:rPr>
        <w:t>Bug not detected</w:t>
      </w:r>
      <w:r>
        <w:t>. The tester didn´t report on this error.</w:t>
      </w:r>
    </w:p>
    <w:p w14:paraId="3065D385" w14:textId="07BC85FD" w:rsidR="007170F9" w:rsidRDefault="007170F9" w:rsidP="007170F9">
      <w:pPr>
        <w:pStyle w:val="Ttulo1"/>
      </w:pPr>
      <w:bookmarkStart w:id="17" w:name="_Toc10373738"/>
      <w:r>
        <w:t>Bug in use case UC</w:t>
      </w:r>
      <w:r w:rsidR="00E85016">
        <w:t>29.</w:t>
      </w:r>
      <w:r w:rsidR="00B7526D">
        <w:t>2</w:t>
      </w:r>
      <w:bookmarkEnd w:id="17"/>
    </w:p>
    <w:p w14:paraId="4D705455" w14:textId="4950441D" w:rsidR="007170F9" w:rsidRDefault="00B7526D" w:rsidP="005A58B5">
      <w:r>
        <w:t>UC29</w:t>
      </w:r>
      <w:r w:rsidR="007170F9">
        <w:t xml:space="preserve">.2 </w:t>
      </w:r>
      <w:r w:rsidR="007170F9" w:rsidRPr="007170F9">
        <w:t>Manage his or her finder</w:t>
      </w:r>
      <w:r w:rsidR="007170F9">
        <w:t>.</w:t>
      </w:r>
    </w:p>
    <w:bookmarkEnd w:id="16"/>
    <w:p w14:paraId="69601180" w14:textId="77777777" w:rsidR="007170F9" w:rsidRDefault="007170F9" w:rsidP="007170F9">
      <w:pPr>
        <w:pStyle w:val="Subttulo"/>
      </w:pPr>
      <w:r>
        <w:t>Description</w:t>
      </w:r>
    </w:p>
    <w:p w14:paraId="258C466D" w14:textId="724D2E75" w:rsidR="007170F9" w:rsidRDefault="007170F9" w:rsidP="005A58B5">
      <w:pPr>
        <w:rPr>
          <w:iCs/>
        </w:rPr>
      </w:pPr>
      <w:r>
        <w:t>A finder do</w:t>
      </w:r>
      <w:r w:rsidR="007A19A2">
        <w:t>es</w:t>
      </w:r>
      <w:r>
        <w:t xml:space="preserve"> not clear </w:t>
      </w:r>
      <w:r w:rsidR="00B7526D">
        <w:t>category</w:t>
      </w:r>
      <w:r>
        <w:t xml:space="preserve"> param.</w:t>
      </w:r>
    </w:p>
    <w:p w14:paraId="11767ECB" w14:textId="77777777" w:rsidR="007170F9" w:rsidRDefault="007170F9" w:rsidP="007170F9">
      <w:pPr>
        <w:pStyle w:val="Subttulo"/>
      </w:pPr>
      <w:r>
        <w:t>Results</w:t>
      </w:r>
    </w:p>
    <w:p w14:paraId="62AB4F3C" w14:textId="77777777" w:rsidR="007E0D39" w:rsidRPr="00C10206" w:rsidRDefault="007E0D39" w:rsidP="007E0D39">
      <w:bookmarkStart w:id="18" w:name="_Hlk10327854"/>
      <w:r w:rsidRPr="00663E88">
        <w:rPr>
          <w:color w:val="00B050"/>
        </w:rPr>
        <w:t>Bug detected</w:t>
      </w:r>
      <w:r>
        <w:t>. The tester reported on this error.</w:t>
      </w:r>
    </w:p>
    <w:p w14:paraId="6F2D5123" w14:textId="394E7C40" w:rsidR="00501505" w:rsidRDefault="00501505" w:rsidP="00501505">
      <w:pPr>
        <w:pStyle w:val="Ttulo1"/>
      </w:pPr>
      <w:bookmarkStart w:id="19" w:name="_Toc10373739"/>
      <w:r>
        <w:t>Bug in use case UC29.7</w:t>
      </w:r>
      <w:bookmarkEnd w:id="19"/>
    </w:p>
    <w:p w14:paraId="6D5BAB5F" w14:textId="65D44A41" w:rsidR="00501505" w:rsidRDefault="00501505" w:rsidP="005A58B5">
      <w:r>
        <w:t>UC29.7 Show the team he or she belongs if any.</w:t>
      </w:r>
    </w:p>
    <w:bookmarkEnd w:id="18"/>
    <w:p w14:paraId="315DA531" w14:textId="77777777" w:rsidR="00501505" w:rsidRDefault="00501505" w:rsidP="00501505">
      <w:pPr>
        <w:pStyle w:val="Subttulo"/>
      </w:pPr>
      <w:r>
        <w:t>Description</w:t>
      </w:r>
    </w:p>
    <w:p w14:paraId="709721E3" w14:textId="57CF7A33" w:rsidR="00501505" w:rsidRPr="007A19A2" w:rsidRDefault="00501505" w:rsidP="005A58B5">
      <w:pPr>
        <w:rPr>
          <w:iCs/>
          <w:lang w:val="en-US"/>
        </w:rPr>
      </w:pPr>
      <w:r>
        <w:rPr>
          <w:lang w:val="en-US"/>
        </w:rPr>
        <w:t>The system shows the team of another actor.</w:t>
      </w:r>
    </w:p>
    <w:p w14:paraId="70FC008A" w14:textId="77777777" w:rsidR="00501505" w:rsidRPr="007A19A2" w:rsidRDefault="00501505" w:rsidP="00501505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610B9DF7" w14:textId="77777777" w:rsidR="007E0D39" w:rsidRPr="00C10206" w:rsidRDefault="007E0D39" w:rsidP="007E0D39">
      <w:bookmarkStart w:id="20" w:name="_Hlk10328247"/>
      <w:r w:rsidRPr="00663E88">
        <w:rPr>
          <w:color w:val="00B050"/>
        </w:rPr>
        <w:t>Bug detected</w:t>
      </w:r>
      <w:r>
        <w:t>. The tester reported on this error.</w:t>
      </w:r>
    </w:p>
    <w:p w14:paraId="4691215E" w14:textId="4EAAF729" w:rsidR="0059767E" w:rsidRDefault="0059767E" w:rsidP="0059767E">
      <w:pPr>
        <w:pStyle w:val="Ttulo1"/>
      </w:pPr>
      <w:bookmarkStart w:id="21" w:name="_Toc10373740"/>
      <w:r>
        <w:t>Bug in use case UC30.1</w:t>
      </w:r>
      <w:bookmarkEnd w:id="21"/>
    </w:p>
    <w:p w14:paraId="48B9ED36" w14:textId="3CF71F20" w:rsidR="0059767E" w:rsidRDefault="0059767E" w:rsidP="005A58B5">
      <w:r>
        <w:t>UC30.1 Manage his or her sponsorships.</w:t>
      </w:r>
    </w:p>
    <w:bookmarkEnd w:id="20"/>
    <w:p w14:paraId="1FCE1732" w14:textId="77777777" w:rsidR="0059767E" w:rsidRDefault="0059767E" w:rsidP="0059767E">
      <w:pPr>
        <w:pStyle w:val="Subttulo"/>
      </w:pPr>
      <w:r>
        <w:t>Description</w:t>
      </w:r>
    </w:p>
    <w:p w14:paraId="405CA631" w14:textId="47207F6A" w:rsidR="0059767E" w:rsidRPr="007A19A2" w:rsidRDefault="0059767E" w:rsidP="005A58B5">
      <w:pPr>
        <w:rPr>
          <w:iCs/>
          <w:lang w:val="en-US"/>
        </w:rPr>
      </w:pPr>
      <w:r>
        <w:rPr>
          <w:lang w:val="en-US"/>
        </w:rPr>
        <w:t>The system does not rename the name of the teams with this sponsorship.</w:t>
      </w:r>
    </w:p>
    <w:p w14:paraId="3D607526" w14:textId="77777777" w:rsidR="0059767E" w:rsidRPr="007A19A2" w:rsidRDefault="0059767E" w:rsidP="0059767E">
      <w:pPr>
        <w:pStyle w:val="Subttulo"/>
        <w:rPr>
          <w:lang w:val="en-US"/>
        </w:rPr>
      </w:pPr>
      <w:r w:rsidRPr="007A19A2">
        <w:rPr>
          <w:lang w:val="en-US"/>
        </w:rPr>
        <w:lastRenderedPageBreak/>
        <w:t>Results</w:t>
      </w:r>
    </w:p>
    <w:p w14:paraId="15B7FF86" w14:textId="77777777" w:rsidR="007E0D39" w:rsidRPr="00C10206" w:rsidRDefault="007E0D39" w:rsidP="007E0D39">
      <w:bookmarkStart w:id="22" w:name="_Hlk10328411"/>
      <w:r w:rsidRPr="00663E88">
        <w:rPr>
          <w:color w:val="00B050"/>
        </w:rPr>
        <w:t>Bug detected</w:t>
      </w:r>
      <w:r>
        <w:t>. The tester reported on this error.</w:t>
      </w:r>
    </w:p>
    <w:p w14:paraId="1642AC88" w14:textId="3643A687" w:rsidR="007A19A2" w:rsidRDefault="007A19A2" w:rsidP="007A19A2">
      <w:pPr>
        <w:pStyle w:val="Ttulo1"/>
      </w:pPr>
      <w:bookmarkStart w:id="23" w:name="_Toc10373741"/>
      <w:r>
        <w:t>Bug in use case UC</w:t>
      </w:r>
      <w:r w:rsidR="00E85016">
        <w:t>3</w:t>
      </w:r>
      <w:r w:rsidR="00501505">
        <w:t>1</w:t>
      </w:r>
      <w:r w:rsidR="00E85016">
        <w:t>.5</w:t>
      </w:r>
      <w:bookmarkEnd w:id="23"/>
    </w:p>
    <w:p w14:paraId="16E1ABDC" w14:textId="7180AFDC" w:rsidR="007A19A2" w:rsidRDefault="007A19A2" w:rsidP="005A58B5">
      <w:r>
        <w:t>UC</w:t>
      </w:r>
      <w:r w:rsidR="00B7526D">
        <w:t>3</w:t>
      </w:r>
      <w:r w:rsidR="00E8005F">
        <w:t>1</w:t>
      </w:r>
      <w:r w:rsidR="00B7526D">
        <w:t>.5</w:t>
      </w:r>
      <w:r>
        <w:t xml:space="preserve"> </w:t>
      </w:r>
      <w:r w:rsidRPr="007A19A2">
        <w:t xml:space="preserve">Manage </w:t>
      </w:r>
      <w:r w:rsidR="00B7526D">
        <w:t>the sectors of a circuit</w:t>
      </w:r>
      <w:r>
        <w:t>.</w:t>
      </w:r>
    </w:p>
    <w:bookmarkEnd w:id="22"/>
    <w:p w14:paraId="6A8AD137" w14:textId="77777777" w:rsidR="007A19A2" w:rsidRDefault="007A19A2" w:rsidP="007A19A2">
      <w:pPr>
        <w:pStyle w:val="Subttulo"/>
      </w:pPr>
      <w:r>
        <w:t>Description</w:t>
      </w:r>
    </w:p>
    <w:p w14:paraId="6A8910F5" w14:textId="4CDE5C69" w:rsidR="007A19A2" w:rsidRPr="007A19A2" w:rsidRDefault="007A19A2" w:rsidP="005A58B5">
      <w:pPr>
        <w:rPr>
          <w:iCs/>
          <w:lang w:val="en-US"/>
        </w:rPr>
      </w:pPr>
      <w:r w:rsidRPr="007A19A2">
        <w:rPr>
          <w:lang w:val="en-US"/>
        </w:rPr>
        <w:t xml:space="preserve">A </w:t>
      </w:r>
      <w:r w:rsidR="00B7526D">
        <w:rPr>
          <w:lang w:val="en-US"/>
        </w:rPr>
        <w:t>sector</w:t>
      </w:r>
      <w:r w:rsidRPr="007A19A2">
        <w:rPr>
          <w:lang w:val="en-US"/>
        </w:rPr>
        <w:t xml:space="preserve"> ca</w:t>
      </w:r>
      <w:r>
        <w:rPr>
          <w:lang w:val="en-US"/>
        </w:rPr>
        <w:t xml:space="preserve">n be saved with invalid </w:t>
      </w:r>
      <w:r w:rsidR="00B7526D">
        <w:rPr>
          <w:lang w:val="en-US"/>
        </w:rPr>
        <w:t xml:space="preserve">rows and </w:t>
      </w:r>
      <w:r w:rsidR="00714E06">
        <w:rPr>
          <w:lang w:val="en-US"/>
        </w:rPr>
        <w:t>columns</w:t>
      </w:r>
      <w:r>
        <w:rPr>
          <w:lang w:val="en-US"/>
        </w:rPr>
        <w:t>.</w:t>
      </w:r>
    </w:p>
    <w:p w14:paraId="275C6903" w14:textId="77777777" w:rsidR="007A19A2" w:rsidRPr="007A19A2" w:rsidRDefault="007A19A2" w:rsidP="007A19A2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4ED275A5" w14:textId="77777777" w:rsidR="007E0D39" w:rsidRPr="00C10206" w:rsidRDefault="007E0D39" w:rsidP="007E0D39">
      <w:bookmarkStart w:id="24" w:name="_Hlk10328784"/>
      <w:r w:rsidRPr="00663E88">
        <w:rPr>
          <w:color w:val="00B050"/>
        </w:rPr>
        <w:t>Bug detected</w:t>
      </w:r>
      <w:r>
        <w:t>. The tester reported on this error.</w:t>
      </w:r>
    </w:p>
    <w:p w14:paraId="5DFF248C" w14:textId="4AD4A2B6" w:rsidR="007A19A2" w:rsidRDefault="007A19A2" w:rsidP="007A19A2">
      <w:pPr>
        <w:pStyle w:val="Ttulo1"/>
      </w:pPr>
      <w:bookmarkStart w:id="25" w:name="_Toc10373742"/>
      <w:r>
        <w:t>Bug in use case UC</w:t>
      </w:r>
      <w:r w:rsidR="00E85016">
        <w:t>3</w:t>
      </w:r>
      <w:r w:rsidR="00501505">
        <w:t>1</w:t>
      </w:r>
      <w:r w:rsidR="00E85016">
        <w:t>.</w:t>
      </w:r>
      <w:r w:rsidR="00322410">
        <w:t>6</w:t>
      </w:r>
      <w:bookmarkEnd w:id="25"/>
    </w:p>
    <w:p w14:paraId="202A05EC" w14:textId="02511E4B" w:rsidR="007A19A2" w:rsidRDefault="007A19A2" w:rsidP="005A58B5">
      <w:r>
        <w:t>UC</w:t>
      </w:r>
      <w:r w:rsidR="00714E06">
        <w:t>3</w:t>
      </w:r>
      <w:r w:rsidR="00E8005F">
        <w:t>1</w:t>
      </w:r>
      <w:r w:rsidR="00714E06">
        <w:t>.</w:t>
      </w:r>
      <w:r w:rsidR="00E8005F">
        <w:t>6</w:t>
      </w:r>
      <w:r w:rsidR="00714E06">
        <w:t xml:space="preserve"> </w:t>
      </w:r>
      <w:r w:rsidR="004403D7">
        <w:t>B</w:t>
      </w:r>
      <w:r w:rsidR="00714E06">
        <w:t>an an actor</w:t>
      </w:r>
      <w:r w:rsidRPr="007A19A2">
        <w:t>.</w:t>
      </w:r>
    </w:p>
    <w:bookmarkEnd w:id="24"/>
    <w:p w14:paraId="0731FA44" w14:textId="77777777" w:rsidR="007A19A2" w:rsidRDefault="007A19A2" w:rsidP="007A19A2">
      <w:pPr>
        <w:pStyle w:val="Subttulo"/>
      </w:pPr>
      <w:r>
        <w:t>Description</w:t>
      </w:r>
    </w:p>
    <w:p w14:paraId="235AB9C7" w14:textId="5305DDC4" w:rsidR="007A19A2" w:rsidRPr="00714E06" w:rsidRDefault="00322410" w:rsidP="005A58B5">
      <w:pPr>
        <w:rPr>
          <w:iCs/>
          <w:lang w:val="en-US"/>
        </w:rPr>
      </w:pPr>
      <w:r>
        <w:rPr>
          <w:lang w:val="en-US"/>
        </w:rPr>
        <w:t>Ban an</w:t>
      </w:r>
      <w:r w:rsidR="00714E06" w:rsidRPr="00714E06">
        <w:rPr>
          <w:lang w:val="en-US"/>
        </w:rPr>
        <w:t xml:space="preserve"> actor</w:t>
      </w:r>
      <w:r>
        <w:rPr>
          <w:lang w:val="en-US"/>
        </w:rPr>
        <w:t xml:space="preserve"> who is considered suspiciou</w:t>
      </w:r>
      <w:r w:rsidR="00E8005F">
        <w:rPr>
          <w:lang w:val="en-US"/>
        </w:rPr>
        <w:t>s</w:t>
      </w:r>
      <w:r w:rsidR="00714E06">
        <w:rPr>
          <w:lang w:val="en-US"/>
        </w:rPr>
        <w:t>.</w:t>
      </w:r>
    </w:p>
    <w:p w14:paraId="6A95CE2C" w14:textId="77777777" w:rsidR="007A19A2" w:rsidRPr="00714E06" w:rsidRDefault="007A19A2" w:rsidP="007A19A2">
      <w:pPr>
        <w:pStyle w:val="Subttulo"/>
        <w:rPr>
          <w:lang w:val="en-US"/>
        </w:rPr>
      </w:pPr>
      <w:r w:rsidRPr="00714E06">
        <w:rPr>
          <w:lang w:val="en-US"/>
        </w:rPr>
        <w:t>Results</w:t>
      </w:r>
    </w:p>
    <w:p w14:paraId="7AF81D18" w14:textId="77777777" w:rsidR="007E0D39" w:rsidRPr="00C10206" w:rsidRDefault="007E0D39" w:rsidP="007E0D39">
      <w:r w:rsidRPr="00663E88">
        <w:rPr>
          <w:color w:val="00B050"/>
        </w:rPr>
        <w:t>Bug detected</w:t>
      </w:r>
      <w:r>
        <w:t>. The tester reported on this error.</w:t>
      </w:r>
    </w:p>
    <w:p w14:paraId="537FC43B" w14:textId="77777777" w:rsidR="007A19A2" w:rsidRPr="007E0D39" w:rsidRDefault="007A19A2" w:rsidP="007A19A2"/>
    <w:p w14:paraId="6797EDF6" w14:textId="77777777" w:rsidR="007A19A2" w:rsidRPr="007E0D39" w:rsidRDefault="007A19A2" w:rsidP="007170F9">
      <w:pPr>
        <w:rPr>
          <w:lang w:val="en-US"/>
        </w:rPr>
      </w:pPr>
    </w:p>
    <w:p w14:paraId="4A90F119" w14:textId="77777777" w:rsidR="007170F9" w:rsidRPr="007E0D39" w:rsidRDefault="007170F9" w:rsidP="000A4513">
      <w:pPr>
        <w:rPr>
          <w:lang w:val="en-US"/>
        </w:rPr>
      </w:pPr>
    </w:p>
    <w:p w14:paraId="357E3A27" w14:textId="77777777" w:rsidR="000A4513" w:rsidRPr="007E0D39" w:rsidRDefault="000A4513" w:rsidP="00885004">
      <w:pPr>
        <w:rPr>
          <w:lang w:val="en-US"/>
        </w:rPr>
      </w:pPr>
    </w:p>
    <w:p w14:paraId="4689BD7D" w14:textId="77777777" w:rsidR="000A4513" w:rsidRPr="007E0D39" w:rsidRDefault="000A4513" w:rsidP="00885004">
      <w:pPr>
        <w:rPr>
          <w:lang w:val="en-US"/>
        </w:rPr>
      </w:pPr>
    </w:p>
    <w:p w14:paraId="2D373DA7" w14:textId="77777777" w:rsidR="00885004" w:rsidRPr="007E0D39" w:rsidRDefault="00885004" w:rsidP="00210E58">
      <w:pPr>
        <w:rPr>
          <w:lang w:val="en-US"/>
        </w:rPr>
      </w:pPr>
    </w:p>
    <w:p w14:paraId="77661B68" w14:textId="7F2693B4" w:rsidR="00D8549C" w:rsidRPr="007E0D39" w:rsidRDefault="00D8549C" w:rsidP="00B37160">
      <w:pPr>
        <w:rPr>
          <w:lang w:val="en-US"/>
        </w:rPr>
      </w:pPr>
    </w:p>
    <w:sectPr w:rsidR="00D8549C" w:rsidRPr="007E0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433E7"/>
    <w:rsid w:val="0005231F"/>
    <w:rsid w:val="00066363"/>
    <w:rsid w:val="000A4513"/>
    <w:rsid w:val="00104095"/>
    <w:rsid w:val="001B059D"/>
    <w:rsid w:val="001F385D"/>
    <w:rsid w:val="00210E58"/>
    <w:rsid w:val="00267880"/>
    <w:rsid w:val="0029507D"/>
    <w:rsid w:val="002C7AB2"/>
    <w:rsid w:val="002F43BA"/>
    <w:rsid w:val="00312D6C"/>
    <w:rsid w:val="00322410"/>
    <w:rsid w:val="0034097E"/>
    <w:rsid w:val="00367E07"/>
    <w:rsid w:val="003C4471"/>
    <w:rsid w:val="003C4D6A"/>
    <w:rsid w:val="003E041D"/>
    <w:rsid w:val="004403D7"/>
    <w:rsid w:val="004D7A3D"/>
    <w:rsid w:val="004F56E2"/>
    <w:rsid w:val="00501505"/>
    <w:rsid w:val="0055351A"/>
    <w:rsid w:val="0058663A"/>
    <w:rsid w:val="0059767E"/>
    <w:rsid w:val="005A58B5"/>
    <w:rsid w:val="005D1100"/>
    <w:rsid w:val="005E3EAD"/>
    <w:rsid w:val="005E6E66"/>
    <w:rsid w:val="00606435"/>
    <w:rsid w:val="006330C8"/>
    <w:rsid w:val="006346A1"/>
    <w:rsid w:val="00635CD6"/>
    <w:rsid w:val="006719AC"/>
    <w:rsid w:val="006A29C5"/>
    <w:rsid w:val="00714E06"/>
    <w:rsid w:val="007170F9"/>
    <w:rsid w:val="007A19A2"/>
    <w:rsid w:val="007E0D39"/>
    <w:rsid w:val="0082427A"/>
    <w:rsid w:val="008665AA"/>
    <w:rsid w:val="00885004"/>
    <w:rsid w:val="008A70A2"/>
    <w:rsid w:val="008C1C96"/>
    <w:rsid w:val="008F767C"/>
    <w:rsid w:val="009869D2"/>
    <w:rsid w:val="009E7806"/>
    <w:rsid w:val="00A31D60"/>
    <w:rsid w:val="00A33875"/>
    <w:rsid w:val="00A723C5"/>
    <w:rsid w:val="00AB17FA"/>
    <w:rsid w:val="00AF09FA"/>
    <w:rsid w:val="00B37160"/>
    <w:rsid w:val="00B7526D"/>
    <w:rsid w:val="00BC50B0"/>
    <w:rsid w:val="00BE7B7D"/>
    <w:rsid w:val="00C35025"/>
    <w:rsid w:val="00C97B43"/>
    <w:rsid w:val="00CF178B"/>
    <w:rsid w:val="00D80BFE"/>
    <w:rsid w:val="00D8549C"/>
    <w:rsid w:val="00E8005F"/>
    <w:rsid w:val="00E85016"/>
    <w:rsid w:val="00EC1514"/>
    <w:rsid w:val="00F13D6D"/>
    <w:rsid w:val="00F753E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B646"/>
  <w15:docId w15:val="{3883AA49-BADE-4CA9-9724-7AD4825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8B5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character" w:customStyle="1" w:styleId="fontstyle01">
    <w:name w:val="fontstyle01"/>
    <w:basedOn w:val="Fuentedeprrafopredeter"/>
    <w:rsid w:val="0032241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970E-2A03-4D81-B38C-0EA36C55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Morales Moreno</cp:lastModifiedBy>
  <cp:revision>11</cp:revision>
  <cp:lastPrinted>2019-04-30T16:52:00Z</cp:lastPrinted>
  <dcterms:created xsi:type="dcterms:W3CDTF">2019-04-30T16:52:00Z</dcterms:created>
  <dcterms:modified xsi:type="dcterms:W3CDTF">2019-06-02T11:17:00Z</dcterms:modified>
</cp:coreProperties>
</file>